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F38FF" w14:textId="77777777" w:rsidR="00766536" w:rsidRDefault="007665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0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83"/>
        <w:gridCol w:w="1060"/>
        <w:gridCol w:w="216"/>
        <w:gridCol w:w="850"/>
        <w:gridCol w:w="1134"/>
        <w:gridCol w:w="1202"/>
        <w:gridCol w:w="1134"/>
        <w:gridCol w:w="925"/>
        <w:gridCol w:w="991"/>
      </w:tblGrid>
      <w:tr w:rsidR="00766536" w14:paraId="4B73BBA8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9DA6C25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KADEMIA WSB</w:t>
            </w:r>
          </w:p>
        </w:tc>
      </w:tr>
      <w:tr w:rsidR="00766536" w14:paraId="4F3CCFCA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EB62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ierunek studiów: Transport</w:t>
            </w:r>
          </w:p>
        </w:tc>
      </w:tr>
      <w:tr w:rsidR="00766536" w14:paraId="6D136491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5345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: Projekt interdyscyplinarny/zespołowy</w:t>
            </w:r>
          </w:p>
        </w:tc>
      </w:tr>
      <w:tr w:rsidR="00766536" w14:paraId="2C7EC1A1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FB19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fil kształcenia: praktyczny</w:t>
            </w:r>
          </w:p>
        </w:tc>
      </w:tr>
      <w:tr w:rsidR="00766536" w14:paraId="74F2025A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0546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ziom kształcenia: studia I stopnia</w:t>
            </w:r>
          </w:p>
        </w:tc>
      </w:tr>
      <w:tr w:rsidR="00766536" w14:paraId="73432939" w14:textId="77777777" w:rsidTr="00C761EE">
        <w:trPr>
          <w:trHeight w:val="260"/>
        </w:trPr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1322E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czba godzin </w:t>
            </w:r>
          </w:p>
          <w:p w14:paraId="5CFECF5F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 semestrz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6665A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5853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2286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3543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766536" w14:paraId="18E98DD6" w14:textId="77777777" w:rsidTr="00C761EE">
        <w:trPr>
          <w:trHeight w:val="252"/>
        </w:trPr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916065" w14:textId="77777777" w:rsidR="00766536" w:rsidRDefault="00766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0A16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BD087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B790D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FAF6F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9E247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D65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26A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I</w:t>
            </w:r>
          </w:p>
        </w:tc>
      </w:tr>
      <w:tr w:rsidR="00766536" w14:paraId="7EC89386" w14:textId="77777777" w:rsidTr="00C761EE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31200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stacjonarne</w:t>
            </w:r>
          </w:p>
          <w:p w14:paraId="520659DF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*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B1FA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2A839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C7BD6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76E26" w14:textId="68DCFD40" w:rsidR="00766536" w:rsidRDefault="00FA5469">
            <w:pPr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</w:t>
            </w:r>
            <w:r w:rsidR="00990A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ćw/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0</w:t>
            </w:r>
            <w:r w:rsidR="00990A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9847D" w14:textId="7199BA53" w:rsidR="00766536" w:rsidRDefault="00FA5469">
            <w:pPr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</w:t>
            </w:r>
            <w:r w:rsidR="00990A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ćw/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0</w:t>
            </w:r>
            <w:r w:rsidR="00990A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3B3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E045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66536" w14:paraId="6645874C" w14:textId="77777777" w:rsidTr="00C761EE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0816D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niestacjonarne</w:t>
            </w:r>
          </w:p>
          <w:p w14:paraId="2D021548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72D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AFC7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25B9B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11BF5" w14:textId="6E390E9C" w:rsidR="00766536" w:rsidRDefault="00FA5469">
            <w:pPr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2</w:t>
            </w:r>
            <w:r w:rsidR="00990A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ćw/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0</w:t>
            </w:r>
            <w:r w:rsidR="00990A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A46E4" w14:textId="2A283213" w:rsidR="00766536" w:rsidRDefault="00FA5469">
            <w:pPr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2</w:t>
            </w:r>
            <w:r w:rsidR="00990A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ćw/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0</w:t>
            </w:r>
            <w:r w:rsidR="00990A0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7E34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87E0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66536" w14:paraId="7B765ACB" w14:textId="77777777" w:rsidTr="00C761EE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503E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27FF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lski</w:t>
            </w:r>
          </w:p>
        </w:tc>
      </w:tr>
      <w:tr w:rsidR="00766536" w14:paraId="6CA89B8A" w14:textId="77777777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12F0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YKŁADOWCA</w:t>
            </w:r>
          </w:p>
          <w:p w14:paraId="609137F5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A9BD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r inż. Paweł Sobczak, dr inż. Krzyżewska Iwona</w:t>
            </w:r>
          </w:p>
        </w:tc>
      </w:tr>
      <w:tr w:rsidR="00766536" w14:paraId="10AE53A5" w14:textId="77777777">
        <w:trPr>
          <w:trHeight w:val="296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DBD8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ZAJĘĆ</w:t>
            </w:r>
          </w:p>
          <w:p w14:paraId="60F5B7B9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0E45" w14:textId="0D97CE1E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Ćwiczenia, projekt</w:t>
            </w:r>
            <w:r w:rsidR="00195EC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="00195EC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sultacje</w:t>
            </w:r>
            <w:bookmarkStart w:id="1" w:name="_GoBack"/>
            <w:bookmarkEnd w:id="1"/>
          </w:p>
        </w:tc>
      </w:tr>
      <w:tr w:rsidR="00766536" w14:paraId="785E67E1" w14:textId="77777777">
        <w:trPr>
          <w:trHeight w:val="288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ADF9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ELE PRZEDMIOTU</w:t>
            </w:r>
          </w:p>
          <w:p w14:paraId="42DDD271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09A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elem przedmiotu jest realizacja przez studentów kierunku Transport w grupie interdyscyplinarnej (studenci również z innych kierunków) projektu problemowego metodą Problem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earning celem opracowania rozwiązania postawionego lub zaproponowanego przez grupę problemu.</w:t>
            </w:r>
          </w:p>
          <w:p w14:paraId="54F28ED5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oblem do rozwiązania przez grupę studentów dobierany jest do specyfiki grup biorących udział w zajęciach, celem wykorzystania elementu synergii wiedzy i umiejętności studentów z obszaru Transportu oraz innych kierunków. Efektem końcowym przedmiotu powinna być propozycja koncepcji rozwiązania problemu. </w:t>
            </w:r>
          </w:p>
        </w:tc>
      </w:tr>
      <w:tr w:rsidR="00766536" w14:paraId="1E97C2FC" w14:textId="77777777">
        <w:trPr>
          <w:trHeight w:val="288"/>
        </w:trPr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C40F29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dniesienie do efektów uczenia się</w:t>
            </w:r>
          </w:p>
        </w:tc>
        <w:tc>
          <w:tcPr>
            <w:tcW w:w="3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866B70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efektów uczenia się</w:t>
            </w:r>
          </w:p>
        </w:tc>
        <w:tc>
          <w:tcPr>
            <w:tcW w:w="3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D495D5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posób weryfikacji efektu</w:t>
            </w:r>
          </w:p>
          <w:p w14:paraId="6D84E6D1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czenia się</w:t>
            </w:r>
          </w:p>
        </w:tc>
      </w:tr>
      <w:tr w:rsidR="00766536" w14:paraId="79DAB3AF" w14:textId="77777777">
        <w:trPr>
          <w:trHeight w:val="288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FF61E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1BC0F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K</w:t>
            </w:r>
          </w:p>
        </w:tc>
        <w:tc>
          <w:tcPr>
            <w:tcW w:w="318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085927" w14:textId="77777777" w:rsidR="00766536" w:rsidRDefault="00766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50EE81" w14:textId="77777777" w:rsidR="00766536" w:rsidRDefault="00766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66536" w14:paraId="7B677C7B" w14:textId="77777777">
        <w:trPr>
          <w:trHeight w:val="288"/>
        </w:trPr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2C4532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766536" w14:paraId="110A0945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BCD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W06</w:t>
            </w:r>
          </w:p>
          <w:p w14:paraId="7533BBF3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W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4972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U_W</w:t>
            </w:r>
          </w:p>
          <w:p w14:paraId="0B14711C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WG_INZ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F8B8" w14:textId="3B67F6DC" w:rsidR="00766536" w:rsidRDefault="00E42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</w:t>
            </w:r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ymienia i rozróżnia przykładowe metody współpracy w grupie oraz generacji pomysłów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7181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aktywności podczas zajęć;</w:t>
            </w:r>
          </w:p>
          <w:p w14:paraId="5B74205A" w14:textId="46CCE6C9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zadań wykonanych w trakcie ćwiczeń</w:t>
            </w:r>
            <w:r w:rsidR="00E42ABB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766536" w14:paraId="5FA4AC1B" w14:textId="77777777">
        <w:trPr>
          <w:trHeight w:val="288"/>
        </w:trPr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12571C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766536" w14:paraId="25AB5C00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66F8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3</w:t>
            </w:r>
          </w:p>
          <w:p w14:paraId="725A05CB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2473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U_U</w:t>
            </w:r>
          </w:p>
          <w:p w14:paraId="618C123D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6S_UW_INZ 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8C6C" w14:textId="1E7635D5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trafi wykorzystać wybrane metody heurystyczne do generacji rozwiązań</w:t>
            </w:r>
            <w:r w:rsid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roblemu  interdyscyplinarnego</w:t>
            </w:r>
            <w:r w:rsidR="00E42AB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  <w:r w:rsid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E90C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aktywności podczas zajęć;</w:t>
            </w:r>
          </w:p>
          <w:p w14:paraId="721834B8" w14:textId="3DBE8BF4" w:rsidR="00766536" w:rsidRDefault="00990A07" w:rsidP="00655D7E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cena zadań </w:t>
            </w:r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ojektowych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anych w trakcie ćwiczeń</w:t>
            </w:r>
            <w:r w:rsidR="00E42ABB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766536" w14:paraId="69CC4C75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27DE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1</w:t>
            </w:r>
          </w:p>
          <w:p w14:paraId="0D074E83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A96A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U_U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3FB2" w14:textId="28CE4220" w:rsidR="00766536" w:rsidRDefault="00990A07" w:rsidP="0049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trafi wyszukiwać informacje do rozwiązania zadania PBL</w:t>
            </w:r>
            <w:r w:rsid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przez interdyscyplinarną grupę</w:t>
            </w:r>
            <w:r w:rsidR="00E42AB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50A1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aktywności podczas zajęć;</w:t>
            </w:r>
          </w:p>
          <w:p w14:paraId="1410F679" w14:textId="520BEECC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cena zadań </w:t>
            </w:r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ojektowych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anych w trakcie ćwiczeń</w:t>
            </w:r>
            <w:r w:rsidR="00E42ABB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766536" w14:paraId="00DDADC2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0FCD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1</w:t>
            </w:r>
          </w:p>
          <w:p w14:paraId="13D10983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2</w:t>
            </w:r>
          </w:p>
          <w:p w14:paraId="5566987E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3</w:t>
            </w:r>
          </w:p>
          <w:p w14:paraId="5BF4F290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4</w:t>
            </w:r>
          </w:p>
          <w:p w14:paraId="5F0A6184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5</w:t>
            </w:r>
          </w:p>
          <w:p w14:paraId="2C4BF1AD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12</w:t>
            </w:r>
          </w:p>
          <w:p w14:paraId="788342D3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13</w:t>
            </w:r>
          </w:p>
          <w:p w14:paraId="5EA795B5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14</w:t>
            </w:r>
          </w:p>
          <w:p w14:paraId="5E2720BC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C04A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U_U</w:t>
            </w:r>
          </w:p>
          <w:p w14:paraId="43209141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6S_UW_INZ 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3132" w14:textId="50AAE2D5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otrafi zaproponować oraz opracować </w:t>
            </w:r>
            <w:r w:rsidR="00E42AB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grupie propozycje koncepcji rozwiązania problemu postawionego przed interdyscyplinarną grupą</w:t>
            </w:r>
            <w:r w:rsidR="00E42AB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290D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aktywności podczas zajęć;</w:t>
            </w:r>
          </w:p>
          <w:p w14:paraId="1B28A20E" w14:textId="2ED4FC2D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cena zadań </w:t>
            </w:r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ojektowych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anych w trakcie ćwiczeń</w:t>
            </w:r>
            <w:r w:rsidR="00E42ABB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</w:tbl>
    <w:p w14:paraId="38918116" w14:textId="77777777" w:rsidR="008B085A" w:rsidRDefault="008B085A">
      <w:pPr>
        <w:ind w:left="0" w:hanging="2"/>
      </w:pPr>
      <w:r>
        <w:br w:type="page"/>
      </w:r>
    </w:p>
    <w:tbl>
      <w:tblPr>
        <w:tblStyle w:val="a0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1559"/>
        <w:gridCol w:w="1416"/>
        <w:gridCol w:w="1770"/>
        <w:gridCol w:w="3050"/>
      </w:tblGrid>
      <w:tr w:rsidR="00766536" w14:paraId="17AC5972" w14:textId="77777777">
        <w:trPr>
          <w:trHeight w:val="288"/>
        </w:trPr>
        <w:tc>
          <w:tcPr>
            <w:tcW w:w="9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FA791" w14:textId="5B5DCD15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KOMPETENCJE SPOŁECZNE</w:t>
            </w:r>
          </w:p>
        </w:tc>
      </w:tr>
      <w:tr w:rsidR="00766536" w14:paraId="5B41AE42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1B58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K01</w:t>
            </w:r>
          </w:p>
          <w:p w14:paraId="1B55C9E6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K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489B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U_K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4A29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chowuje otwartość na nowe zagadnienia oraz spojrzenie krytyczne na realizowane zagadnieni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D74B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aktywności podczas zajęć;</w:t>
            </w:r>
          </w:p>
          <w:p w14:paraId="3DFE2E44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cena zadań </w:t>
            </w:r>
            <w:proofErr w:type="spellStart"/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>projektiowych</w:t>
            </w:r>
            <w:proofErr w:type="spellEnd"/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anych w trakcie ćwiczeń</w:t>
            </w:r>
          </w:p>
        </w:tc>
      </w:tr>
      <w:tr w:rsidR="00766536" w14:paraId="4C846374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5BA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K01</w:t>
            </w:r>
          </w:p>
          <w:p w14:paraId="4B336BB0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K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14:paraId="0EB724D8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K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3E26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U_K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FCD0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ąży do realizacji powierzonych zadań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9C91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aktywności podczas zajęć;</w:t>
            </w:r>
          </w:p>
          <w:p w14:paraId="12D33AD3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cena zadań </w:t>
            </w:r>
            <w:proofErr w:type="spellStart"/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>projektiowych</w:t>
            </w:r>
            <w:proofErr w:type="spellEnd"/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anych w trakcie ćwiczeń</w:t>
            </w:r>
          </w:p>
        </w:tc>
      </w:tr>
      <w:tr w:rsidR="00766536" w14:paraId="3385DE14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38D4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K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EC5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U_K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266C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azuje kreatywność podczas rozwiązywania powierzonego zadani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C251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aktywności podczas zajęć;</w:t>
            </w:r>
          </w:p>
          <w:p w14:paraId="514A8966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zadań</w:t>
            </w:r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>projektiowych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wykonanych w trakcie ćwiczeń</w:t>
            </w:r>
          </w:p>
        </w:tc>
      </w:tr>
      <w:tr w:rsidR="00766536" w14:paraId="7AAB695F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7ECE" w14:textId="77777777" w:rsidR="00766536" w:rsidRDefault="00990A07">
            <w:pP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_K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8100" w14:textId="77777777" w:rsidR="00766536" w:rsidRDefault="00990A07">
            <w:pP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U_K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A083" w14:textId="1E6109C0" w:rsidR="00766536" w:rsidRDefault="0049457E" w:rsidP="0065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jest gotów do wypełniania zobowiązań społecznych i współorganizowania działań </w:t>
            </w:r>
            <w:r w:rsidR="00655D7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na rzecz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środowiska społecznego  , zespołów problemowych 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8E52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aktywności podczas zajęć;</w:t>
            </w:r>
          </w:p>
          <w:p w14:paraId="1CF19344" w14:textId="77777777" w:rsidR="00766536" w:rsidRDefault="00990A07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cena zadań </w:t>
            </w:r>
            <w:proofErr w:type="spellStart"/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>projektiowych</w:t>
            </w:r>
            <w:proofErr w:type="spellEnd"/>
            <w:r w:rsidR="00655D7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anych w trakcie ćwiczeń</w:t>
            </w:r>
          </w:p>
        </w:tc>
      </w:tr>
      <w:tr w:rsidR="00766536" w14:paraId="5E50C515" w14:textId="77777777">
        <w:trPr>
          <w:trHeight w:val="425"/>
        </w:trPr>
        <w:tc>
          <w:tcPr>
            <w:tcW w:w="9424" w:type="dxa"/>
            <w:gridSpan w:val="5"/>
          </w:tcPr>
          <w:p w14:paraId="1CF66144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yd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.=45 minut)** </w:t>
            </w:r>
          </w:p>
          <w:p w14:paraId="32FE3C01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66536" w14:paraId="6E12E5CD" w14:textId="77777777">
        <w:trPr>
          <w:trHeight w:val="283"/>
        </w:trPr>
        <w:tc>
          <w:tcPr>
            <w:tcW w:w="4604" w:type="dxa"/>
            <w:gridSpan w:val="3"/>
          </w:tcPr>
          <w:p w14:paraId="5BA5A4D9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cjonarne</w:t>
            </w:r>
          </w:p>
          <w:p w14:paraId="7CB1FA16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</w:p>
          <w:p w14:paraId="52D4155A" w14:textId="1A6C48EA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ćwiczeniach = </w:t>
            </w:r>
            <w:r w:rsidR="00FA5469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  <w:p w14:paraId="2D44052C" w14:textId="7AFA5B2B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  <w:r w:rsidR="00FA5469">
              <w:rPr>
                <w:rFonts w:ascii="Arial Narrow" w:eastAsia="Arial Narrow" w:hAnsi="Arial Narrow" w:cs="Arial Narrow"/>
                <w:sz w:val="20"/>
                <w:szCs w:val="20"/>
              </w:rPr>
              <w:t>69</w:t>
            </w:r>
          </w:p>
          <w:p w14:paraId="25873CE8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wykładu = </w:t>
            </w:r>
          </w:p>
          <w:p w14:paraId="5038548A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egzaminu = </w:t>
            </w:r>
          </w:p>
          <w:p w14:paraId="1C101E2F" w14:textId="7721F216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alizacja zadań projektowych = </w:t>
            </w:r>
            <w:r w:rsidR="00FA546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0</w:t>
            </w:r>
          </w:p>
          <w:p w14:paraId="3162A1B4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2FE24BCF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 1</w:t>
            </w:r>
          </w:p>
          <w:p w14:paraId="178320BD" w14:textId="5F6419EE" w:rsidR="00766536" w:rsidRDefault="00FA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sultacje</w:t>
            </w:r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</w:t>
            </w:r>
          </w:p>
          <w:p w14:paraId="1C8BB2A7" w14:textId="5056A4F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RAZEM: </w:t>
            </w:r>
            <w:r w:rsidR="00FA546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76</w:t>
            </w:r>
          </w:p>
          <w:p w14:paraId="365168CA" w14:textId="6E15AB39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Liczba punktów  ECTS: </w:t>
            </w:r>
            <w:r w:rsidR="00FA546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7</w:t>
            </w:r>
          </w:p>
          <w:p w14:paraId="6C2DE918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 3</w:t>
            </w:r>
          </w:p>
        </w:tc>
        <w:tc>
          <w:tcPr>
            <w:tcW w:w="4820" w:type="dxa"/>
            <w:gridSpan w:val="2"/>
          </w:tcPr>
          <w:p w14:paraId="38542426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iestacjonarne</w:t>
            </w:r>
          </w:p>
          <w:p w14:paraId="0EFB84F9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</w:p>
          <w:p w14:paraId="6228FCA7" w14:textId="284151A9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ćwiczeniach = </w:t>
            </w:r>
            <w:r w:rsidR="00FA5469">
              <w:rPr>
                <w:rFonts w:ascii="Arial Narrow" w:eastAsia="Arial Narrow" w:hAnsi="Arial Narrow" w:cs="Arial Narrow"/>
                <w:sz w:val="20"/>
                <w:szCs w:val="20"/>
              </w:rPr>
              <w:t>24</w:t>
            </w:r>
          </w:p>
          <w:p w14:paraId="59717559" w14:textId="57132211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  <w:r w:rsidR="00FA5469">
              <w:rPr>
                <w:rFonts w:ascii="Arial Narrow" w:eastAsia="Arial Narrow" w:hAnsi="Arial Narrow" w:cs="Arial Narrow"/>
                <w:sz w:val="20"/>
                <w:szCs w:val="20"/>
              </w:rPr>
              <w:t>85</w:t>
            </w:r>
          </w:p>
          <w:p w14:paraId="70AFB9A3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wykładu = </w:t>
            </w:r>
          </w:p>
          <w:p w14:paraId="2071880B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egzaminu = </w:t>
            </w:r>
          </w:p>
          <w:p w14:paraId="3E7CE224" w14:textId="10D12544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alizacja zadań projektowych = </w:t>
            </w:r>
            <w:r w:rsidR="00FA546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0</w:t>
            </w:r>
          </w:p>
          <w:p w14:paraId="57FC583E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06D22236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 1</w:t>
            </w:r>
          </w:p>
          <w:p w14:paraId="4677235F" w14:textId="605E940D" w:rsidR="00766536" w:rsidRDefault="00FA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sultacje</w:t>
            </w:r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</w:t>
            </w:r>
          </w:p>
          <w:p w14:paraId="6394BE5D" w14:textId="6D70A8C9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RAZEM: </w:t>
            </w:r>
            <w:r w:rsidR="00FA546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6</w:t>
            </w:r>
          </w:p>
          <w:p w14:paraId="5C57E13B" w14:textId="63FFF541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Liczba punktów  ECTS: </w:t>
            </w:r>
            <w:r w:rsidR="00FA546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7</w:t>
            </w:r>
          </w:p>
          <w:p w14:paraId="32688068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 3</w:t>
            </w:r>
          </w:p>
        </w:tc>
      </w:tr>
      <w:tr w:rsidR="00766536" w14:paraId="518B1D0F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E960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RUNKI WSTĘPNE</w:t>
            </w:r>
          </w:p>
          <w:p w14:paraId="3233E41D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F704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najomość podstaw metody Problem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earning</w:t>
            </w:r>
          </w:p>
        </w:tc>
      </w:tr>
      <w:tr w:rsidR="00766536" w14:paraId="13D7365E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A2A9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REŚCI PRZEDMIOTU</w:t>
            </w:r>
          </w:p>
          <w:p w14:paraId="0AFB21E9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5F50AC6D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e-learning)</w:t>
            </w:r>
          </w:p>
          <w:p w14:paraId="34F3C80F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74EC7F6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DA0B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360EC23F" w14:textId="3BDB0BB0" w:rsidR="00766536" w:rsidRDefault="00990A07" w:rsidP="00990A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etody współpracy w grupie</w:t>
            </w:r>
            <w:r w:rsidR="00E42AB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  <w:p w14:paraId="6F3EB43D" w14:textId="5D5C2166" w:rsidR="00766536" w:rsidRDefault="00990A07" w:rsidP="00990A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postawionego problemu z wykorzystaniem metody PBL</w:t>
            </w:r>
            <w:r w:rsidR="00E42AB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  <w:p w14:paraId="539581B1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99D551E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eści realizowane w formie e-learning: nie dotyczy</w:t>
            </w:r>
          </w:p>
        </w:tc>
      </w:tr>
      <w:tr w:rsidR="00766536" w14:paraId="24DF3DAD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7F27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TERATURA </w:t>
            </w:r>
          </w:p>
          <w:p w14:paraId="3213CE31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BOWIĄZKOWA</w:t>
            </w:r>
          </w:p>
          <w:p w14:paraId="3CD9EB2B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A166" w14:textId="4A08E7EC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D</w:t>
            </w:r>
            <w:r w:rsidR="007A784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irak</w:t>
            </w:r>
            <w:proofErr w:type="spellEnd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A. Problem-Based Learning.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: Centrum e-Learningu AGH[online]. [Dostęp 23.03.2021]. Dostępny w: </w:t>
            </w:r>
            <w:hyperlink r:id="rId7">
              <w:r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</w:rPr>
                <w:t>https://www.cel.agh.edu.pl/problem-based-learning/</w:t>
              </w:r>
            </w:hyperlink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4B7F7230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734C74C0" w14:textId="77777777" w:rsidR="00766536" w:rsidRPr="0049457E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Lucian Balan, Timber Yuen, </w:t>
            </w:r>
            <w:proofErr w:type="spellStart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Moein</w:t>
            </w:r>
            <w:proofErr w:type="spellEnd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Mehrtash</w:t>
            </w:r>
            <w:proofErr w:type="spellEnd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Problem-Based Learning Strategy for CAD Software Using Free-Choice and Open-Ended Group Projects, Procedia Manufacturing, Volume 32, 2019, Pages 339-347, ISSN 2351-9789, </w:t>
            </w:r>
            <w:hyperlink r:id="rId8">
              <w:r w:rsidRPr="0049457E"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  <w:lang w:val="en-US"/>
                </w:rPr>
                <w:t>https://doi.org/10.1016/j.promfg.2019.02.223</w:t>
              </w:r>
            </w:hyperlink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. (</w:t>
            </w:r>
            <w:hyperlink r:id="rId9">
              <w:r w:rsidRPr="0049457E"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  <w:lang w:val="en-US"/>
                </w:rPr>
                <w:t>https://www.sciencedirect.com/science/article/pii/S2351978919302586</w:t>
              </w:r>
            </w:hyperlink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)</w:t>
            </w:r>
          </w:p>
          <w:p w14:paraId="5727D75E" w14:textId="77777777" w:rsidR="00766536" w:rsidRPr="0049457E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  <w:p w14:paraId="2E7E2776" w14:textId="77777777" w:rsidR="00766536" w:rsidRPr="0049457E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Giacomo Barbieri, David Sanchez-</w:t>
            </w:r>
            <w:proofErr w:type="spellStart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Londoño</w:t>
            </w:r>
            <w:proofErr w:type="spellEnd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Laura </w:t>
            </w:r>
            <w:proofErr w:type="spellStart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Cattaneo</w:t>
            </w:r>
            <w:proofErr w:type="spellEnd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Luca </w:t>
            </w:r>
            <w:proofErr w:type="spellStart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Fumagalli</w:t>
            </w:r>
            <w:proofErr w:type="spellEnd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, David Romero, A Case Study for Problem-based Learning Education in Fault Diagnosis Assessment, IFAC-</w:t>
            </w:r>
            <w:proofErr w:type="spellStart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PapersOnLine</w:t>
            </w:r>
            <w:proofErr w:type="spellEnd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Volume 53, Issue 3, 2020, Pages 107-112, ISSN 2405-8963, </w:t>
            </w:r>
            <w:hyperlink r:id="rId10">
              <w:r w:rsidRPr="0049457E"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  <w:lang w:val="en-US"/>
                </w:rPr>
                <w:t>https://doi.org/10.1016/j.ifacol.2020.11.017</w:t>
              </w:r>
            </w:hyperlink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. (</w:t>
            </w:r>
            <w:hyperlink r:id="rId11">
              <w:r w:rsidRPr="0049457E"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  <w:lang w:val="en-US"/>
                </w:rPr>
                <w:t>https://www.sciencedirect.com/science/article/pii/S2405896320301610</w:t>
              </w:r>
            </w:hyperlink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38BCAC70" w14:textId="77777777" w:rsidR="00766536" w:rsidRPr="0049457E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  <w:p w14:paraId="393024F9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Ann-Louise Andersen, Thomas D. </w:t>
            </w:r>
            <w:proofErr w:type="spellStart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Brunoe</w:t>
            </w:r>
            <w:proofErr w:type="spellEnd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Kjeld Nielsen, Engineering Education in Changeable an Reconfigurable Manufacturing: Using Problem-Based Learning in a Learning Factory Environment, </w:t>
            </w:r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lastRenderedPageBreak/>
              <w:t xml:space="preserve">Procedia CIRP, Volume 81, 2019, Pages 7-12, ISSN 2212-8271, </w:t>
            </w:r>
            <w:hyperlink r:id="rId12">
              <w:r w:rsidRPr="0049457E"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  <w:lang w:val="en-US"/>
                </w:rPr>
                <w:t>https://doi.org/10.1016/j.procir.2019.03.002</w:t>
              </w:r>
            </w:hyperlink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</w:t>
            </w:r>
            <w:hyperlink r:id="rId13">
              <w:r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</w:rPr>
                <w:t>https://www.sciencedirect.com/science/article/pii/S2212827119303063</w:t>
              </w:r>
            </w:hyperlink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) </w:t>
            </w:r>
          </w:p>
          <w:p w14:paraId="07072799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886C278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766536" w14:paraId="6D454E72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E5A6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 xml:space="preserve">LITERATURA </w:t>
            </w:r>
          </w:p>
          <w:p w14:paraId="7E6FD5EF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UPEŁNIAJĄCA</w:t>
            </w:r>
          </w:p>
          <w:p w14:paraId="236F40B7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 tym min. 2 pozycje       w języku angielskim; publikacje książkowe lub artykuły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6EF0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Ramesh </w:t>
            </w:r>
            <w:proofErr w:type="spellStart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Kuppuswamy</w:t>
            </w:r>
            <w:proofErr w:type="spellEnd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Duncan </w:t>
            </w:r>
            <w:proofErr w:type="spellStart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Mhakure</w:t>
            </w:r>
            <w:proofErr w:type="spellEnd"/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Project-based learning in an engineering-design course – developing mechanical- engineering graduates for the world of work, Procedia CIRP, Volume 91, 2020, Pages 565-570, ISSN 2212-8271, </w:t>
            </w:r>
            <w:hyperlink r:id="rId14">
              <w:r w:rsidRPr="0049457E"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  <w:lang w:val="en-US"/>
                </w:rPr>
                <w:t>https://doi.org/10.1016/j.procir.2020.02.215</w:t>
              </w:r>
            </w:hyperlink>
            <w:r w:rsidRPr="0049457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</w:t>
            </w:r>
            <w:hyperlink r:id="rId15">
              <w:r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</w:rPr>
                <w:t>https://www.sciencedirect.com/science/article/pii/S2212827120308672</w:t>
              </w:r>
            </w:hyperlink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)</w:t>
            </w:r>
          </w:p>
          <w:p w14:paraId="2436F1D0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AE77F84" w14:textId="39C1D3DB" w:rsidR="00766536" w:rsidRDefault="007A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ójkowsk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</w:t>
            </w:r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Kompetencje informacyjne metodą Problem </w:t>
            </w:r>
            <w:proofErr w:type="spellStart"/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sed</w:t>
            </w:r>
            <w:proofErr w:type="spellEnd"/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earning.Biuletyn</w:t>
            </w:r>
            <w:proofErr w:type="spellEnd"/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EBIB[online]. 2021, nr 2(197), </w:t>
            </w:r>
            <w:proofErr w:type="spellStart"/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duka-cja</w:t>
            </w:r>
            <w:proofErr w:type="spellEnd"/>
            <w:r w:rsidR="00990A0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nformacyjna i medialna w bibliotekach. [Dostęp 20.04.2021]. ISSN 1507-7187. Dostępny w: </w:t>
            </w:r>
            <w:hyperlink r:id="rId16">
              <w:r w:rsidR="00990A07"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</w:rPr>
                <w:t>http://open.ebib.pl/ojs/index.php/ebib/article/view/731</w:t>
              </w:r>
            </w:hyperlink>
          </w:p>
          <w:p w14:paraId="4E13EBAE" w14:textId="77777777" w:rsidR="00766536" w:rsidRDefault="00766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66536" w14:paraId="2418AA63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5C42" w14:textId="77777777" w:rsidR="00766536" w:rsidRDefault="00990A0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TODY NAUCZANIA</w:t>
            </w:r>
          </w:p>
          <w:p w14:paraId="11E318BC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5038A615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             e-learning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5FE7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bezpośredniej:</w:t>
            </w:r>
          </w:p>
          <w:p w14:paraId="7B93E673" w14:textId="77777777" w:rsidR="00766536" w:rsidRDefault="00990A07" w:rsidP="00990A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yskusja, praca grupowa</w:t>
            </w:r>
          </w:p>
          <w:p w14:paraId="73FCB931" w14:textId="77777777" w:rsidR="00766536" w:rsidRDefault="00990A07" w:rsidP="00990A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nia problemowego</w:t>
            </w:r>
          </w:p>
          <w:p w14:paraId="415990E6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e-learning: nie dotyczy</w:t>
            </w:r>
          </w:p>
        </w:tc>
      </w:tr>
      <w:tr w:rsidR="00766536" w14:paraId="16C3E2E8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61D8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90D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zentacja multimedialna, teksty źródłowe</w:t>
            </w:r>
          </w:p>
        </w:tc>
      </w:tr>
      <w:tr w:rsidR="00766536" w14:paraId="78A26434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A96E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JEKT</w:t>
            </w:r>
          </w:p>
          <w:p w14:paraId="2644E849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EDCB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ojekt ćwiczeniowy realizowany metodą Problem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earning (PBL) mający na celu opracowanie koncepcji rozwiązania problemu postawionego przed grupą interdyscyplinarną lub zaproponowanego przez grupę studencką. Realizowany problem zawiera m.in. elementy dotyczące szeroko pojętego obszaru Transportu.</w:t>
            </w:r>
          </w:p>
        </w:tc>
      </w:tr>
      <w:tr w:rsidR="00766536" w14:paraId="6259980F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0878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 I WARUNKI ZALICZENIA</w:t>
            </w:r>
          </w:p>
          <w:p w14:paraId="3BB09486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003EA39D" w14:textId="77777777" w:rsidR="00766536" w:rsidRDefault="00990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                e-learning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63B8" w14:textId="52B62725" w:rsidR="00766536" w:rsidRDefault="00990A07" w:rsidP="00990A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arunkiem uzyskania zaliczenia jest zdobycie pozytywnej oceny ze wszystkich form zaliczenia przewidzianych w programie zajęć z uwzględnieniem kryteriów ilościowych oceniania określonych </w:t>
            </w:r>
            <w:r w:rsidR="007A784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Ramowym Systemie Ocen Studentów w Akademii WSB.</w:t>
            </w:r>
          </w:p>
        </w:tc>
      </w:tr>
    </w:tbl>
    <w:p w14:paraId="222B563C" w14:textId="77777777" w:rsidR="00766536" w:rsidRDefault="0099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* W-wykład, </w:t>
      </w:r>
      <w:proofErr w:type="spellStart"/>
      <w:r>
        <w:rPr>
          <w:i/>
          <w:color w:val="000000"/>
          <w:sz w:val="20"/>
          <w:szCs w:val="20"/>
        </w:rPr>
        <w:t>ćw</w:t>
      </w:r>
      <w:proofErr w:type="spellEnd"/>
      <w:r>
        <w:rPr>
          <w:i/>
          <w:color w:val="000000"/>
          <w:sz w:val="20"/>
          <w:szCs w:val="20"/>
        </w:rPr>
        <w:t xml:space="preserve">- ćwiczenia, lab- laboratorium, </w:t>
      </w:r>
      <w:proofErr w:type="spellStart"/>
      <w:r>
        <w:rPr>
          <w:i/>
          <w:color w:val="000000"/>
          <w:sz w:val="20"/>
          <w:szCs w:val="20"/>
        </w:rPr>
        <w:t>pr</w:t>
      </w:r>
      <w:proofErr w:type="spellEnd"/>
      <w:r>
        <w:rPr>
          <w:i/>
          <w:color w:val="000000"/>
          <w:sz w:val="20"/>
          <w:szCs w:val="20"/>
        </w:rPr>
        <w:t>- projekt, e- e-learning</w:t>
      </w:r>
    </w:p>
    <w:p w14:paraId="73980D04" w14:textId="77777777" w:rsidR="00766536" w:rsidRDefault="0076653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sectPr w:rsidR="0076653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A66"/>
    <w:multiLevelType w:val="multilevel"/>
    <w:tmpl w:val="5C105D7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F1B6967"/>
    <w:multiLevelType w:val="multilevel"/>
    <w:tmpl w:val="DD0A80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8A20118"/>
    <w:multiLevelType w:val="multilevel"/>
    <w:tmpl w:val="64DA9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36"/>
    <w:rsid w:val="00195ECB"/>
    <w:rsid w:val="0049457E"/>
    <w:rsid w:val="005803D0"/>
    <w:rsid w:val="005F285D"/>
    <w:rsid w:val="00655D7E"/>
    <w:rsid w:val="006A19E9"/>
    <w:rsid w:val="00766536"/>
    <w:rsid w:val="007A7844"/>
    <w:rsid w:val="008B085A"/>
    <w:rsid w:val="00951B65"/>
    <w:rsid w:val="00990A07"/>
    <w:rsid w:val="00C761EE"/>
    <w:rsid w:val="00E42ABB"/>
    <w:rsid w:val="00F31529"/>
    <w:rsid w:val="00FA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426B1"/>
  <w15:docId w15:val="{DB50F965-5FBF-494A-9FDA-9B12732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n-US" w:eastAsia="en-US"/>
    </w:rPr>
  </w:style>
  <w:style w:type="paragraph" w:styleId="Tekstpodstawowy">
    <w:name w:val="Body Text"/>
    <w:basedOn w:val="Normalny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ny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UyteHipercze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promfg.2019.02.223" TargetMode="External"/><Relationship Id="rId13" Type="http://schemas.openxmlformats.org/officeDocument/2006/relationships/hyperlink" Target="https://www.sciencedirect.com/science/article/pii/S221282711930306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cel.agh.edu.pl/problem-based-learning/" TargetMode="External"/><Relationship Id="rId12" Type="http://schemas.openxmlformats.org/officeDocument/2006/relationships/hyperlink" Target="https://doi.org/10.1016/j.procir.2019.03.0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open.ebib.pl/ojs/index.php/ebib/article/view/7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article/pii/S24058963203016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2212827120308672" TargetMode="External"/><Relationship Id="rId10" Type="http://schemas.openxmlformats.org/officeDocument/2006/relationships/hyperlink" Target="https://doi.org/10.1016/j.ifacol.2020.11.01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iencedirect.com/science/article/pii/S2351978919302586" TargetMode="External"/><Relationship Id="rId14" Type="http://schemas.openxmlformats.org/officeDocument/2006/relationships/hyperlink" Target="https://doi.org/10.1016/j.procir.2020.02.2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ep8K2PPOfOI+780E65PtsYfl2Q==">AMUW2mWmmGkVbXt+nfzeofPkRUKih6zoBNKsdStQhWogkhtCc247/6mzYlNIK8wW7boPZbs2cDmOuPeaqi52QWUBPXYJevo8o/gWXB3N6zJr+oV7elni1R9PMuEyw4oTTacQfcmmVeI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50125D-5C48-4664-93FD-D876105F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agdalena Pawelec</cp:lastModifiedBy>
  <cp:revision>8</cp:revision>
  <cp:lastPrinted>2021-12-07T10:57:00Z</cp:lastPrinted>
  <dcterms:created xsi:type="dcterms:W3CDTF">2021-12-07T10:56:00Z</dcterms:created>
  <dcterms:modified xsi:type="dcterms:W3CDTF">2022-05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